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A8080" w14:textId="77777777" w:rsidR="00F27D43" w:rsidRPr="00FB4B60" w:rsidRDefault="00FB4B60" w:rsidP="003E7898">
      <w:pPr>
        <w:pStyle w:val="Nagwek"/>
        <w:jc w:val="center"/>
      </w:pPr>
      <w:r w:rsidRPr="00B17882">
        <w:rPr>
          <w:noProof/>
        </w:rPr>
        <w:drawing>
          <wp:inline distT="0" distB="0" distL="0" distR="0" wp14:anchorId="09D3067C" wp14:editId="1672827F">
            <wp:extent cx="5918200" cy="60325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7C80" w14:textId="77777777" w:rsidR="00CC1B20" w:rsidRDefault="00CC1B20" w:rsidP="003E4D81">
      <w:pPr>
        <w:pStyle w:val="Tytu"/>
        <w:spacing w:before="600" w:line="276" w:lineRule="auto"/>
        <w:rPr>
          <w:rFonts w:asciiTheme="minorHAnsi" w:hAnsiTheme="minorHAnsi" w:cstheme="minorHAnsi"/>
          <w:b/>
          <w:bCs/>
          <w:spacing w:val="0"/>
          <w:sz w:val="28"/>
          <w:szCs w:val="28"/>
        </w:rPr>
      </w:pPr>
      <w:r w:rsidRPr="00B5186F">
        <w:rPr>
          <w:rFonts w:asciiTheme="minorHAnsi" w:hAnsiTheme="minorHAnsi" w:cstheme="minorHAnsi"/>
          <w:b/>
          <w:bCs/>
          <w:spacing w:val="0"/>
          <w:sz w:val="28"/>
          <w:szCs w:val="28"/>
        </w:rPr>
        <w:t>Formularz szacowania wartości zamówienia</w:t>
      </w:r>
    </w:p>
    <w:p w14:paraId="1F2517B7" w14:textId="29D32B32" w:rsidR="005718C6" w:rsidRPr="00D11DF3" w:rsidRDefault="00A2134F" w:rsidP="007E62BC">
      <w:pPr>
        <w:pStyle w:val="Nagwek1"/>
        <w:spacing w:line="276" w:lineRule="auto"/>
        <w:jc w:val="both"/>
        <w:rPr>
          <w:rFonts w:ascii="Calibri" w:eastAsia="Calibri" w:hAnsi="Calibri" w:cs="Calibri"/>
          <w:b/>
          <w:color w:val="009EDE"/>
          <w:sz w:val="28"/>
          <w:szCs w:val="28"/>
        </w:rPr>
      </w:pPr>
      <w:r w:rsidRPr="00D67981">
        <w:rPr>
          <w:rFonts w:ascii="Calibri" w:eastAsia="Calibri" w:hAnsi="Calibri" w:cs="Calibri"/>
          <w:b/>
          <w:color w:val="auto"/>
          <w:sz w:val="28"/>
          <w:szCs w:val="28"/>
        </w:rPr>
        <w:t>„Usługi doradcze w</w:t>
      </w:r>
      <w:r>
        <w:rPr>
          <w:rFonts w:ascii="Calibri" w:eastAsia="Calibri" w:hAnsi="Calibri" w:cs="Calibri"/>
          <w:b/>
          <w:color w:val="auto"/>
          <w:sz w:val="28"/>
          <w:szCs w:val="28"/>
        </w:rPr>
        <w:t xml:space="preserve"> zakresie analizy </w:t>
      </w:r>
      <w:r w:rsidRPr="00D67981">
        <w:rPr>
          <w:rFonts w:ascii="Calibri" w:eastAsia="Calibri" w:hAnsi="Calibri" w:cs="Calibri"/>
          <w:b/>
          <w:color w:val="auto"/>
          <w:sz w:val="28"/>
          <w:szCs w:val="28"/>
        </w:rPr>
        <w:t xml:space="preserve">wprowadzanych zmian </w:t>
      </w:r>
      <w:r w:rsidRPr="00403794">
        <w:rPr>
          <w:rFonts w:ascii="Calibri" w:eastAsia="Calibri" w:hAnsi="Calibri" w:cs="Calibri"/>
          <w:b/>
          <w:color w:val="auto"/>
          <w:sz w:val="28"/>
          <w:szCs w:val="28"/>
        </w:rPr>
        <w:t xml:space="preserve">oraz </w:t>
      </w:r>
      <w:r w:rsidR="00F32BF1">
        <w:rPr>
          <w:rFonts w:ascii="Calibri" w:eastAsia="Calibri" w:hAnsi="Calibri" w:cs="Calibri"/>
          <w:b/>
          <w:color w:val="auto"/>
          <w:sz w:val="28"/>
          <w:szCs w:val="28"/>
        </w:rPr>
        <w:t>badani</w:t>
      </w:r>
      <w:r w:rsidR="00682193">
        <w:rPr>
          <w:rFonts w:ascii="Calibri" w:eastAsia="Calibri" w:hAnsi="Calibri" w:cs="Calibri"/>
          <w:b/>
          <w:color w:val="auto"/>
          <w:sz w:val="28"/>
          <w:szCs w:val="28"/>
        </w:rPr>
        <w:t>a</w:t>
      </w:r>
      <w:r w:rsidR="00F32BF1">
        <w:rPr>
          <w:rFonts w:ascii="Calibri" w:eastAsia="Calibri" w:hAnsi="Calibri" w:cs="Calibri"/>
          <w:b/>
          <w:color w:val="auto"/>
          <w:sz w:val="28"/>
          <w:szCs w:val="28"/>
        </w:rPr>
        <w:t xml:space="preserve"> zgodności z </w:t>
      </w:r>
      <w:r w:rsidRPr="00403794">
        <w:rPr>
          <w:rFonts w:ascii="Calibri" w:eastAsia="Calibri" w:hAnsi="Calibri" w:cs="Calibri"/>
          <w:b/>
          <w:color w:val="auto"/>
          <w:sz w:val="28"/>
          <w:szCs w:val="28"/>
        </w:rPr>
        <w:t>zasad</w:t>
      </w:r>
      <w:r w:rsidR="00682193">
        <w:rPr>
          <w:rFonts w:ascii="Calibri" w:eastAsia="Calibri" w:hAnsi="Calibri" w:cs="Calibri"/>
          <w:b/>
          <w:color w:val="auto"/>
          <w:sz w:val="28"/>
          <w:szCs w:val="28"/>
        </w:rPr>
        <w:t>ą</w:t>
      </w:r>
      <w:r w:rsidRPr="00403794">
        <w:rPr>
          <w:rFonts w:ascii="Calibri" w:eastAsia="Calibri" w:hAnsi="Calibri" w:cs="Calibri"/>
          <w:b/>
          <w:color w:val="auto"/>
          <w:sz w:val="28"/>
          <w:szCs w:val="28"/>
        </w:rPr>
        <w:t xml:space="preserve"> DNSH</w:t>
      </w:r>
      <w:r>
        <w:rPr>
          <w:rFonts w:ascii="Calibri" w:eastAsia="Calibri" w:hAnsi="Calibri" w:cs="Calibri"/>
          <w:b/>
          <w:color w:val="auto"/>
          <w:sz w:val="28"/>
          <w:szCs w:val="28"/>
        </w:rPr>
        <w:t xml:space="preserve"> </w:t>
      </w:r>
      <w:r w:rsidRPr="00403794">
        <w:rPr>
          <w:rFonts w:ascii="Calibri" w:eastAsia="Calibri" w:hAnsi="Calibri" w:cs="Calibri"/>
          <w:b/>
          <w:color w:val="auto"/>
          <w:sz w:val="28"/>
          <w:szCs w:val="28"/>
        </w:rPr>
        <w:t>w</w:t>
      </w:r>
      <w:r>
        <w:rPr>
          <w:rFonts w:ascii="Calibri" w:eastAsia="Calibri" w:hAnsi="Calibri" w:cs="Calibri"/>
          <w:b/>
          <w:color w:val="auto"/>
          <w:sz w:val="28"/>
          <w:szCs w:val="28"/>
        </w:rPr>
        <w:t xml:space="preserve"> </w:t>
      </w:r>
      <w:r w:rsidRPr="00403794">
        <w:rPr>
          <w:rFonts w:ascii="Calibri" w:eastAsia="Calibri" w:hAnsi="Calibri" w:cs="Calibri"/>
          <w:b/>
          <w:color w:val="auto"/>
          <w:sz w:val="28"/>
          <w:szCs w:val="28"/>
        </w:rPr>
        <w:t>przedsięwzięciach realizowanych</w:t>
      </w:r>
      <w:r>
        <w:rPr>
          <w:rFonts w:ascii="Calibri" w:eastAsia="Calibri" w:hAnsi="Calibri" w:cs="Calibri"/>
          <w:b/>
          <w:color w:val="auto"/>
          <w:sz w:val="28"/>
          <w:szCs w:val="28"/>
        </w:rPr>
        <w:t xml:space="preserve"> przez Ostatecznego Odbiorcę Wsparcia </w:t>
      </w:r>
      <w:r w:rsidRPr="00D67981">
        <w:rPr>
          <w:rFonts w:ascii="Calibri" w:eastAsia="Calibri" w:hAnsi="Calibri" w:cs="Calibri"/>
          <w:b/>
          <w:color w:val="auto"/>
          <w:sz w:val="28"/>
          <w:szCs w:val="28"/>
        </w:rPr>
        <w:t>w Działaniu A2.2.1. Inwestycje we wdrażanie technologii i innowacji środowiskowych, w tym związanych z GOZ”</w:t>
      </w:r>
      <w:r w:rsidRPr="00D67981">
        <w:rPr>
          <w:color w:val="auto"/>
        </w:rPr>
        <w:t xml:space="preserve"> </w:t>
      </w:r>
      <w:r w:rsidRPr="00D67981">
        <w:rPr>
          <w:rFonts w:ascii="Calibri" w:eastAsia="Calibri" w:hAnsi="Calibri" w:cs="Calibri"/>
          <w:b/>
          <w:color w:val="auto"/>
          <w:sz w:val="28"/>
          <w:szCs w:val="28"/>
        </w:rPr>
        <w:t>w ramach Krajowego Planu Odbudowy i Zwiększania Odporności</w:t>
      </w:r>
      <w:r>
        <w:rPr>
          <w:rFonts w:ascii="Calibri" w:eastAsia="Calibri" w:hAnsi="Calibri" w:cs="Calibri"/>
          <w:b/>
          <w:color w:val="auto"/>
          <w:sz w:val="28"/>
          <w:szCs w:val="28"/>
        </w:rPr>
        <w:t>.</w:t>
      </w:r>
    </w:p>
    <w:p w14:paraId="6C3F5D43" w14:textId="77777777" w:rsidR="00CC1B20" w:rsidRPr="005718C6" w:rsidRDefault="0036052C" w:rsidP="005718C6">
      <w:pPr>
        <w:pStyle w:val="Tytu"/>
        <w:spacing w:before="600" w:line="276" w:lineRule="auto"/>
        <w:contextualSpacing w:val="0"/>
        <w:rPr>
          <w:rFonts w:asciiTheme="minorHAnsi" w:eastAsiaTheme="minorHAnsi" w:hAnsiTheme="minorHAnsi" w:cstheme="minorHAnsi"/>
          <w:spacing w:val="0"/>
          <w:kern w:val="0"/>
          <w:sz w:val="24"/>
          <w:szCs w:val="24"/>
        </w:rPr>
      </w:pPr>
      <w:r w:rsidRPr="005718C6">
        <w:rPr>
          <w:rFonts w:asciiTheme="minorHAnsi" w:eastAsiaTheme="minorHAnsi" w:hAnsiTheme="minorHAnsi" w:cstheme="minorHAnsi"/>
          <w:spacing w:val="0"/>
          <w:kern w:val="0"/>
          <w:sz w:val="24"/>
          <w:szCs w:val="24"/>
        </w:rPr>
        <w:t>Dane kontaktowe wyceniającego</w:t>
      </w:r>
      <w:r w:rsidR="00DB6852" w:rsidRPr="005718C6">
        <w:rPr>
          <w:rFonts w:asciiTheme="minorHAnsi" w:eastAsiaTheme="minorHAnsi" w:hAnsiTheme="minorHAnsi" w:cstheme="minorHAnsi"/>
          <w:spacing w:val="0"/>
          <w:kern w:val="0"/>
          <w:sz w:val="24"/>
          <w:szCs w:val="24"/>
        </w:rPr>
        <w:t>:</w:t>
      </w:r>
    </w:p>
    <w:p w14:paraId="55E9B293" w14:textId="77777777" w:rsidR="00B5186F" w:rsidRPr="00B5186F" w:rsidRDefault="00B5186F" w:rsidP="003E4D81">
      <w:pPr>
        <w:spacing w:before="240"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cstheme="minorHAnsi"/>
          <w:sz w:val="24"/>
          <w:szCs w:val="24"/>
        </w:rPr>
        <w:t>Nazwa firmy</w:t>
      </w:r>
      <w:r w:rsidRPr="00B5186F">
        <w:rPr>
          <w:rFonts w:eastAsia="Calibri" w:cstheme="minorHAnsi"/>
          <w:sz w:val="24"/>
          <w:szCs w:val="24"/>
        </w:rPr>
        <w:t>: ……………………………………………</w:t>
      </w:r>
      <w:proofErr w:type="gramStart"/>
      <w:r w:rsidRPr="00B5186F">
        <w:rPr>
          <w:rFonts w:eastAsia="Calibri" w:cstheme="minorHAnsi"/>
          <w:sz w:val="24"/>
          <w:szCs w:val="24"/>
        </w:rPr>
        <w:t>…….</w:t>
      </w:r>
      <w:proofErr w:type="gramEnd"/>
      <w:r w:rsidRPr="00B5186F">
        <w:rPr>
          <w:rFonts w:eastAsia="Calibri" w:cstheme="minorHAnsi"/>
          <w:sz w:val="24"/>
          <w:szCs w:val="24"/>
        </w:rPr>
        <w:t>.</w:t>
      </w:r>
    </w:p>
    <w:p w14:paraId="01748626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Osoba do kontaktu: …………………………………</w:t>
      </w:r>
      <w:proofErr w:type="gramStart"/>
      <w:r w:rsidRPr="00B5186F">
        <w:rPr>
          <w:rFonts w:eastAsia="Calibri" w:cstheme="minorHAnsi"/>
          <w:sz w:val="24"/>
          <w:szCs w:val="24"/>
        </w:rPr>
        <w:t>…….</w:t>
      </w:r>
      <w:proofErr w:type="gramEnd"/>
      <w:r w:rsidRPr="00B5186F">
        <w:rPr>
          <w:rFonts w:eastAsia="Calibri" w:cstheme="minorHAnsi"/>
          <w:sz w:val="24"/>
          <w:szCs w:val="24"/>
        </w:rPr>
        <w:t>.</w:t>
      </w:r>
    </w:p>
    <w:p w14:paraId="6E4B23FD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E-mail:</w:t>
      </w:r>
      <w:r w:rsidRPr="00B5186F">
        <w:rPr>
          <w:rFonts w:eastAsia="Calibri" w:cstheme="minorHAnsi"/>
          <w:sz w:val="24"/>
          <w:szCs w:val="24"/>
        </w:rPr>
        <w:tab/>
        <w:t>…………………………………………………………….</w:t>
      </w:r>
    </w:p>
    <w:p w14:paraId="53B085FD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cstheme="minorHAnsi"/>
          <w:sz w:val="24"/>
          <w:szCs w:val="24"/>
        </w:rPr>
        <w:t xml:space="preserve">Numer telefonu: </w:t>
      </w:r>
      <w:r w:rsidRPr="00B5186F">
        <w:rPr>
          <w:rFonts w:eastAsia="Calibri" w:cstheme="minorHAnsi"/>
          <w:sz w:val="24"/>
          <w:szCs w:val="24"/>
        </w:rPr>
        <w:t>…………………………………………….</w:t>
      </w:r>
    </w:p>
    <w:p w14:paraId="361121A3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Data sporządzenia wyceny: ……………………</w:t>
      </w:r>
      <w:proofErr w:type="gramStart"/>
      <w:r w:rsidRPr="00B5186F">
        <w:rPr>
          <w:rFonts w:eastAsia="Calibri" w:cstheme="minorHAnsi"/>
          <w:sz w:val="24"/>
          <w:szCs w:val="24"/>
        </w:rPr>
        <w:t>…….</w:t>
      </w:r>
      <w:proofErr w:type="gramEnd"/>
      <w:r w:rsidRPr="00B5186F">
        <w:rPr>
          <w:rFonts w:eastAsia="Calibri" w:cstheme="minorHAnsi"/>
          <w:sz w:val="24"/>
          <w:szCs w:val="24"/>
        </w:rPr>
        <w:t>.</w:t>
      </w:r>
    </w:p>
    <w:p w14:paraId="772E1826" w14:textId="34B17216" w:rsidR="00130378" w:rsidRPr="000903C1" w:rsidRDefault="00B5186F" w:rsidP="00C65AA0">
      <w:pPr>
        <w:pStyle w:val="NormalnyWeb"/>
        <w:spacing w:before="360" w:after="3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anowanie wartości zamówienia w formie poniższej tabeli p</w:t>
      </w:r>
      <w:r w:rsidRPr="000903C1">
        <w:rPr>
          <w:rFonts w:asciiTheme="minorHAnsi" w:hAnsiTheme="minorHAnsi" w:cstheme="minorHAnsi"/>
        </w:rPr>
        <w:t xml:space="preserve">rosimy </w:t>
      </w:r>
      <w:r>
        <w:rPr>
          <w:rFonts w:asciiTheme="minorHAnsi" w:hAnsiTheme="minorHAnsi" w:cstheme="minorHAnsi"/>
        </w:rPr>
        <w:t>przesłać</w:t>
      </w:r>
      <w:r w:rsidRPr="000903C1">
        <w:rPr>
          <w:rFonts w:asciiTheme="minorHAnsi" w:hAnsiTheme="minorHAnsi" w:cstheme="minorHAnsi"/>
        </w:rPr>
        <w:t xml:space="preserve"> </w:t>
      </w:r>
      <w:r w:rsidR="00C65AA0">
        <w:rPr>
          <w:rFonts w:asciiTheme="minorHAnsi" w:hAnsiTheme="minorHAnsi" w:cstheme="minorHAnsi"/>
        </w:rPr>
        <w:t xml:space="preserve">w terminie </w:t>
      </w:r>
      <w:r w:rsidRPr="000903C1">
        <w:rPr>
          <w:rFonts w:asciiTheme="minorHAnsi" w:hAnsiTheme="minorHAnsi" w:cstheme="minorHAnsi"/>
        </w:rPr>
        <w:t>do</w:t>
      </w:r>
      <w:r w:rsidR="003F5307">
        <w:rPr>
          <w:rFonts w:asciiTheme="minorHAnsi" w:hAnsiTheme="minorHAnsi" w:cstheme="minorHAnsi"/>
        </w:rPr>
        <w:t xml:space="preserve"> </w:t>
      </w:r>
      <w:r w:rsidR="003F5307" w:rsidRPr="003F5307">
        <w:rPr>
          <w:rFonts w:asciiTheme="minorHAnsi" w:hAnsiTheme="minorHAnsi" w:cstheme="minorHAnsi"/>
          <w:b/>
          <w:bCs/>
        </w:rPr>
        <w:t>28.03.</w:t>
      </w:r>
      <w:r w:rsidRPr="000903C1">
        <w:rPr>
          <w:rFonts w:asciiTheme="minorHAnsi" w:hAnsiTheme="minorHAnsi" w:cstheme="minorHAnsi"/>
          <w:b/>
          <w:bCs/>
        </w:rPr>
        <w:t>202</w:t>
      </w:r>
      <w:r w:rsidR="006A48EB">
        <w:rPr>
          <w:rFonts w:asciiTheme="minorHAnsi" w:hAnsiTheme="minorHAnsi" w:cstheme="minorHAnsi"/>
          <w:b/>
          <w:bCs/>
        </w:rPr>
        <w:t>5</w:t>
      </w:r>
      <w:r w:rsidRPr="000903C1">
        <w:rPr>
          <w:rFonts w:asciiTheme="minorHAnsi" w:hAnsiTheme="minorHAnsi" w:cstheme="minorHAnsi"/>
          <w:b/>
          <w:bCs/>
        </w:rPr>
        <w:t xml:space="preserve"> r</w:t>
      </w:r>
      <w:r w:rsidRPr="000903C1">
        <w:rPr>
          <w:rFonts w:asciiTheme="minorHAnsi" w:hAnsiTheme="minorHAnsi" w:cstheme="minorHAnsi"/>
        </w:rPr>
        <w:t>.</w:t>
      </w:r>
      <w:r w:rsidRPr="000903C1">
        <w:rPr>
          <w:rFonts w:asciiTheme="minorHAnsi" w:hAnsiTheme="minorHAnsi" w:cstheme="minorHAnsi"/>
          <w:b/>
        </w:rPr>
        <w:t xml:space="preserve"> </w:t>
      </w:r>
      <w:r w:rsidR="002B7FF1">
        <w:rPr>
          <w:rFonts w:asciiTheme="minorHAnsi" w:hAnsiTheme="minorHAnsi" w:cstheme="minorHAnsi"/>
          <w:b/>
        </w:rPr>
        <w:t>do godz. 1</w:t>
      </w:r>
      <w:r w:rsidR="003F5307">
        <w:rPr>
          <w:rFonts w:asciiTheme="minorHAnsi" w:hAnsiTheme="minorHAnsi" w:cstheme="minorHAnsi"/>
          <w:b/>
        </w:rPr>
        <w:t>6</w:t>
      </w:r>
      <w:r w:rsidR="002B7FF1">
        <w:rPr>
          <w:rFonts w:asciiTheme="minorHAnsi" w:hAnsiTheme="minorHAnsi" w:cstheme="minorHAnsi"/>
          <w:b/>
        </w:rPr>
        <w:t>.</w:t>
      </w:r>
      <w:r w:rsidR="003F5307">
        <w:rPr>
          <w:rFonts w:asciiTheme="minorHAnsi" w:hAnsiTheme="minorHAnsi" w:cstheme="minorHAnsi"/>
          <w:b/>
        </w:rPr>
        <w:t>3</w:t>
      </w:r>
      <w:r w:rsidR="002B7FF1">
        <w:rPr>
          <w:rFonts w:asciiTheme="minorHAnsi" w:hAnsiTheme="minorHAnsi" w:cstheme="minorHAnsi"/>
          <w:b/>
        </w:rPr>
        <w:t xml:space="preserve">0 </w:t>
      </w:r>
      <w:r w:rsidRPr="000903C1">
        <w:rPr>
          <w:rFonts w:asciiTheme="minorHAnsi" w:hAnsiTheme="minorHAnsi" w:cstheme="minorHAnsi"/>
        </w:rPr>
        <w:t>na adres:</w:t>
      </w:r>
      <w:r>
        <w:rPr>
          <w:rFonts w:asciiTheme="minorHAnsi" w:hAnsiTheme="minorHAnsi" w:cstheme="minorHAnsi"/>
        </w:rPr>
        <w:t xml:space="preserve"> </w:t>
      </w:r>
      <w:hyperlink r:id="rId9" w:history="1">
        <w:r w:rsidR="006A48EB" w:rsidRPr="00F93290">
          <w:rPr>
            <w:rStyle w:val="Hipercze"/>
            <w:rFonts w:asciiTheme="minorHAnsi" w:hAnsiTheme="minorHAnsi" w:cstheme="minorHAnsi"/>
          </w:rPr>
          <w:t>barbara_potempa@parp.gov.p</w:t>
        </w:r>
      </w:hyperlink>
      <w:r w:rsidR="006A65A4">
        <w:rPr>
          <w:rFonts w:asciiTheme="minorHAnsi" w:hAnsiTheme="minorHAnsi" w:cstheme="minorHAnsi"/>
        </w:rPr>
        <w:t xml:space="preserve"> i </w:t>
      </w:r>
      <w:hyperlink r:id="rId10" w:history="1">
        <w:r w:rsidR="006A48EB" w:rsidRPr="00F93290">
          <w:rPr>
            <w:rStyle w:val="Hipercze"/>
            <w:rFonts w:asciiTheme="minorHAnsi" w:hAnsiTheme="minorHAnsi" w:cstheme="minorHAnsi"/>
          </w:rPr>
          <w:t>anna_markiewicz@parp.gov.pl</w:t>
        </w:r>
      </w:hyperlink>
      <w:r w:rsidR="00130378">
        <w:rPr>
          <w:rFonts w:asciiTheme="minorHAnsi" w:hAnsiTheme="minorHAnsi" w:cstheme="minorHAnsi"/>
        </w:rPr>
        <w:t>.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126"/>
        <w:gridCol w:w="2835"/>
        <w:gridCol w:w="2551"/>
      </w:tblGrid>
      <w:tr w:rsidR="00BC6FA7" w:rsidRPr="00B5186F" w14:paraId="5C2F8D30" w14:textId="77777777" w:rsidTr="008074C1">
        <w:trPr>
          <w:trHeight w:val="1920"/>
        </w:trPr>
        <w:tc>
          <w:tcPr>
            <w:tcW w:w="534" w:type="dxa"/>
            <w:shd w:val="clear" w:color="auto" w:fill="auto"/>
            <w:vAlign w:val="center"/>
          </w:tcPr>
          <w:p w14:paraId="381EBCD2" w14:textId="77777777" w:rsidR="00BC6FA7" w:rsidRPr="00B5186F" w:rsidRDefault="00BC6FA7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3E863B" w14:textId="77777777" w:rsidR="00BC6FA7" w:rsidRPr="00B5186F" w:rsidRDefault="00BC6FA7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Nazwa zada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0B2990" w14:textId="6AD0BA32" w:rsidR="00BC6FA7" w:rsidRPr="00B5186F" w:rsidRDefault="00BC6FA7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Cena jednostkowa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ne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</w:tc>
        <w:tc>
          <w:tcPr>
            <w:tcW w:w="2126" w:type="dxa"/>
            <w:vAlign w:val="center"/>
          </w:tcPr>
          <w:p w14:paraId="2D781646" w14:textId="77777777" w:rsidR="00BC6FA7" w:rsidRPr="00B5186F" w:rsidRDefault="00BC6FA7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Wartość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ne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</w:tc>
        <w:tc>
          <w:tcPr>
            <w:tcW w:w="2835" w:type="dxa"/>
            <w:vAlign w:val="center"/>
          </w:tcPr>
          <w:p w14:paraId="72FB4216" w14:textId="2436D8C1" w:rsidR="00BC6FA7" w:rsidRPr="00B5186F" w:rsidRDefault="00BC6FA7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Cena jednostkowa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brutto</w:t>
            </w:r>
            <w:r w:rsidR="00105CFE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</w:tc>
        <w:tc>
          <w:tcPr>
            <w:tcW w:w="2551" w:type="dxa"/>
            <w:vAlign w:val="center"/>
          </w:tcPr>
          <w:p w14:paraId="2C232AD9" w14:textId="77777777" w:rsidR="00BC6FA7" w:rsidRPr="00B5186F" w:rsidRDefault="00BC6FA7" w:rsidP="00EA26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Wartość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bru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</w:tc>
      </w:tr>
      <w:tr w:rsidR="00BC6FA7" w:rsidRPr="00B5186F" w14:paraId="0C4EDD5E" w14:textId="77777777" w:rsidTr="008074C1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74859C8" w14:textId="77777777" w:rsidR="00BC6FA7" w:rsidRPr="00B5186F" w:rsidRDefault="00BC6FA7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A9245A" w14:textId="08F70357" w:rsidR="00BC6FA7" w:rsidRPr="00B5186F" w:rsidRDefault="0014414A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naliza </w:t>
            </w:r>
            <w:r w:rsidR="009168E2" w:rsidRPr="009168E2">
              <w:rPr>
                <w:rFonts w:cstheme="minorHAnsi"/>
                <w:color w:val="000000"/>
                <w:sz w:val="24"/>
                <w:szCs w:val="24"/>
              </w:rPr>
              <w:t xml:space="preserve">zgodności </w:t>
            </w:r>
            <w:r w:rsidR="00354E27">
              <w:rPr>
                <w:rFonts w:cstheme="minorHAnsi"/>
                <w:color w:val="000000"/>
                <w:sz w:val="24"/>
                <w:szCs w:val="24"/>
              </w:rPr>
              <w:t xml:space="preserve">wniosku o </w:t>
            </w:r>
            <w:r w:rsidR="009168E2" w:rsidRPr="009168E2">
              <w:rPr>
                <w:rFonts w:cstheme="minorHAnsi"/>
                <w:color w:val="000000"/>
                <w:sz w:val="24"/>
                <w:szCs w:val="24"/>
              </w:rPr>
              <w:t>wprowadzeni</w:t>
            </w:r>
            <w:r w:rsidR="00354E27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="009168E2" w:rsidRPr="009168E2">
              <w:rPr>
                <w:rFonts w:cstheme="minorHAnsi"/>
                <w:color w:val="000000"/>
                <w:sz w:val="24"/>
                <w:szCs w:val="24"/>
              </w:rPr>
              <w:t xml:space="preserve"> zmian </w:t>
            </w:r>
            <w:r w:rsidR="00354E27">
              <w:rPr>
                <w:rFonts w:cstheme="minorHAnsi"/>
                <w:color w:val="000000"/>
                <w:sz w:val="24"/>
                <w:szCs w:val="24"/>
              </w:rPr>
              <w:t>do umowy</w:t>
            </w:r>
            <w:r w:rsidR="009168E2" w:rsidRPr="009168E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54E27">
              <w:rPr>
                <w:rFonts w:cstheme="minorHAnsi"/>
                <w:color w:val="000000"/>
                <w:sz w:val="24"/>
                <w:szCs w:val="24"/>
              </w:rPr>
              <w:t xml:space="preserve">z </w:t>
            </w:r>
            <w:r w:rsidR="009168E2" w:rsidRPr="009168E2">
              <w:rPr>
                <w:rFonts w:cstheme="minorHAnsi"/>
                <w:color w:val="000000"/>
                <w:sz w:val="24"/>
                <w:szCs w:val="24"/>
              </w:rPr>
              <w:t xml:space="preserve">celami i założeniami umowy </w:t>
            </w:r>
            <w:r w:rsidR="00354E27">
              <w:rPr>
                <w:rFonts w:cstheme="minorHAnsi"/>
                <w:color w:val="000000"/>
                <w:sz w:val="24"/>
                <w:szCs w:val="24"/>
              </w:rPr>
              <w:t xml:space="preserve">oraz dokumentami programowymi </w:t>
            </w:r>
            <w:r w:rsidR="00BC6FA7">
              <w:rPr>
                <w:rFonts w:cstheme="minorHAnsi"/>
                <w:color w:val="000000"/>
                <w:sz w:val="24"/>
                <w:szCs w:val="24"/>
              </w:rPr>
              <w:t>działania</w:t>
            </w:r>
            <w:r w:rsidR="00236EE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36EE8" w:rsidRPr="00236EE8">
              <w:rPr>
                <w:rFonts w:cstheme="minorHAnsi"/>
                <w:color w:val="000000"/>
                <w:sz w:val="24"/>
                <w:szCs w:val="24"/>
              </w:rPr>
              <w:t>A2.2.1</w:t>
            </w:r>
            <w:r w:rsidR="00236EE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BC6FA7">
              <w:rPr>
                <w:rFonts w:cstheme="minorHAnsi"/>
                <w:color w:val="000000"/>
                <w:sz w:val="24"/>
                <w:szCs w:val="24"/>
              </w:rPr>
              <w:t xml:space="preserve"> „</w:t>
            </w:r>
            <w:r w:rsidR="00BC6FA7" w:rsidRPr="00FB4B60">
              <w:rPr>
                <w:rFonts w:cstheme="minorHAnsi"/>
                <w:color w:val="000000"/>
                <w:sz w:val="24"/>
                <w:szCs w:val="24"/>
              </w:rPr>
              <w:t>Inwestycje we wdrażanie technologii i innowacji środowiskowych, w tym związanych z GOZ</w:t>
            </w:r>
            <w:r w:rsidR="00BC6FA7">
              <w:rPr>
                <w:rFonts w:cstheme="minorHAnsi"/>
                <w:color w:val="000000"/>
                <w:sz w:val="24"/>
                <w:szCs w:val="24"/>
              </w:rPr>
              <w:t>”</w:t>
            </w:r>
            <w:r w:rsidR="00105CF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36EE8" w:rsidRPr="00236EE8">
              <w:rPr>
                <w:rFonts w:cstheme="minorHAnsi"/>
                <w:color w:val="000000"/>
                <w:sz w:val="24"/>
                <w:szCs w:val="24"/>
              </w:rPr>
              <w:t>Krajowego Planu Odbudowy i Zwiększania Odporności</w:t>
            </w:r>
            <w:r w:rsidR="00236EE8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00F32E" w14:textId="0F08C58C" w:rsidR="00BC6FA7" w:rsidRPr="00B5186F" w:rsidRDefault="00BC6FA7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7E10A5" w14:textId="77777777" w:rsidR="00BC6FA7" w:rsidRPr="00B5186F" w:rsidRDefault="00BC6FA7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5130C1" w14:textId="77777777" w:rsidR="00BC6FA7" w:rsidRPr="00B5186F" w:rsidRDefault="00BC6FA7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0C83966" w14:textId="77777777" w:rsidR="00BC6FA7" w:rsidRPr="00B5186F" w:rsidRDefault="00BC6FA7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C6FA7" w:rsidRPr="00B5186F" w14:paraId="6DE44AAF" w14:textId="77777777" w:rsidTr="008074C1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88F146C" w14:textId="28EC7520" w:rsidR="00BC6FA7" w:rsidRPr="009168E2" w:rsidRDefault="009168E2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168E2">
              <w:rPr>
                <w:rFonts w:cstheme="minorHAns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0F52B2" w14:textId="3DEAE3B9" w:rsidR="00BC6FA7" w:rsidRPr="00581ABB" w:rsidRDefault="00DA7396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32BF1">
              <w:rPr>
                <w:rFonts w:cstheme="minorHAnsi"/>
                <w:bCs/>
                <w:sz w:val="24"/>
                <w:szCs w:val="24"/>
              </w:rPr>
              <w:t>Badanie</w:t>
            </w:r>
            <w:r w:rsidR="00F32BF1" w:rsidRPr="00F32BF1">
              <w:rPr>
                <w:rFonts w:cstheme="minorHAnsi"/>
                <w:bCs/>
                <w:sz w:val="24"/>
                <w:szCs w:val="24"/>
              </w:rPr>
              <w:t xml:space="preserve"> zgodności</w:t>
            </w:r>
            <w:r w:rsidRPr="00F32BF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32BF1" w:rsidRPr="00F32BF1">
              <w:rPr>
                <w:rFonts w:cstheme="minorHAnsi"/>
                <w:bCs/>
                <w:sz w:val="24"/>
                <w:szCs w:val="24"/>
              </w:rPr>
              <w:t xml:space="preserve">z </w:t>
            </w:r>
            <w:r w:rsidR="00581ABB" w:rsidRPr="00F32BF1">
              <w:rPr>
                <w:rFonts w:cstheme="minorHAnsi"/>
                <w:bCs/>
                <w:sz w:val="24"/>
                <w:szCs w:val="24"/>
              </w:rPr>
              <w:t>zasad</w:t>
            </w:r>
            <w:r w:rsidR="00F32BF1" w:rsidRPr="00F32BF1">
              <w:rPr>
                <w:rFonts w:cstheme="minorHAnsi"/>
                <w:bCs/>
                <w:sz w:val="24"/>
                <w:szCs w:val="24"/>
              </w:rPr>
              <w:t>ą</w:t>
            </w:r>
            <w:r w:rsidR="00581ABB" w:rsidRPr="00F32BF1">
              <w:rPr>
                <w:rFonts w:cstheme="minorHAnsi"/>
                <w:bCs/>
                <w:sz w:val="24"/>
                <w:szCs w:val="24"/>
              </w:rPr>
              <w:t xml:space="preserve"> DNSH </w:t>
            </w:r>
            <w:r w:rsidRPr="00F32BF1">
              <w:rPr>
                <w:rFonts w:cstheme="minorHAnsi"/>
                <w:bCs/>
                <w:sz w:val="24"/>
                <w:szCs w:val="24"/>
              </w:rPr>
              <w:t>w</w:t>
            </w:r>
            <w:r w:rsidR="00581ABB" w:rsidRPr="00F32BF1">
              <w:rPr>
                <w:rFonts w:cstheme="minorHAnsi"/>
                <w:bCs/>
                <w:sz w:val="24"/>
                <w:szCs w:val="24"/>
              </w:rPr>
              <w:t xml:space="preserve"> przedsięwzięci</w:t>
            </w:r>
            <w:r w:rsidRPr="00F32BF1">
              <w:rPr>
                <w:rFonts w:cstheme="minorHAnsi"/>
                <w:bCs/>
                <w:sz w:val="24"/>
                <w:szCs w:val="24"/>
              </w:rPr>
              <w:t>u</w:t>
            </w:r>
            <w:r w:rsidR="00581ABB" w:rsidRPr="00F32BF1">
              <w:rPr>
                <w:rFonts w:cstheme="minorHAnsi"/>
                <w:bCs/>
                <w:sz w:val="24"/>
                <w:szCs w:val="24"/>
              </w:rPr>
              <w:t xml:space="preserve"> w ramach działania A2.2.1. „Inwestycje we wdrażanie technologii i innowacji środowiskowych, w tym związanych z GOZ” Krajowego Planu Odbudowy i Zwiększania Odporności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8D1D98" w14:textId="41F27F41" w:rsidR="00BC6FA7" w:rsidRPr="00B5186F" w:rsidRDefault="00BC6FA7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B5142E" w14:textId="4FBA5C32" w:rsidR="00BC6FA7" w:rsidRPr="00B5186F" w:rsidRDefault="00BC6FA7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DD3F8E3" w14:textId="3B6FBB2A" w:rsidR="00BC6FA7" w:rsidRPr="00B5186F" w:rsidRDefault="00BC6FA7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7FFDD94" w14:textId="486BFB4C" w:rsidR="00BC6FA7" w:rsidRPr="00B5186F" w:rsidRDefault="00BC6FA7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9168E2" w:rsidRPr="00B5186F" w14:paraId="6950583B" w14:textId="77777777" w:rsidTr="008074C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9213" w14:textId="56651068" w:rsidR="009168E2" w:rsidRPr="009168E2" w:rsidRDefault="009168E2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CFB4" w14:textId="73769AB5" w:rsidR="009168E2" w:rsidRPr="009168E2" w:rsidRDefault="009168E2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168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D5FA" w14:textId="4025E352" w:rsidR="009168E2" w:rsidRPr="009168E2" w:rsidRDefault="007153FC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AA65" w14:textId="0CD4CACA" w:rsidR="009168E2" w:rsidRPr="009168E2" w:rsidRDefault="003F0C1F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9E9D" w14:textId="5A7471C9" w:rsidR="009168E2" w:rsidRPr="009168E2" w:rsidRDefault="003F0C1F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B02B" w14:textId="403E1405" w:rsidR="009168E2" w:rsidRPr="009168E2" w:rsidRDefault="003F0C1F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6A120632" w14:textId="77777777" w:rsidR="000949D4" w:rsidRPr="00B5186F" w:rsidRDefault="000949D4" w:rsidP="008074C1">
      <w:pPr>
        <w:spacing w:after="0" w:line="276" w:lineRule="auto"/>
        <w:rPr>
          <w:rFonts w:cstheme="minorHAnsi"/>
          <w:sz w:val="24"/>
          <w:szCs w:val="24"/>
        </w:rPr>
      </w:pPr>
    </w:p>
    <w:p w14:paraId="50849849" w14:textId="63016330" w:rsidR="000949D4" w:rsidRPr="00B5186F" w:rsidRDefault="00706B20" w:rsidP="00B5186F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ata i podpis przedstawiciela</w:t>
      </w:r>
    </w:p>
    <w:sectPr w:rsidR="000949D4" w:rsidRPr="00B5186F" w:rsidSect="00E90A91">
      <w:headerReference w:type="default" r:id="rId11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09BF" w14:textId="77777777" w:rsidR="00C7436B" w:rsidRDefault="00C7436B" w:rsidP="009D2D9D">
      <w:pPr>
        <w:spacing w:after="0" w:line="240" w:lineRule="auto"/>
      </w:pPr>
      <w:r>
        <w:separator/>
      </w:r>
    </w:p>
  </w:endnote>
  <w:endnote w:type="continuationSeparator" w:id="0">
    <w:p w14:paraId="23937719" w14:textId="77777777" w:rsidR="00C7436B" w:rsidRDefault="00C7436B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11407" w14:textId="77777777" w:rsidR="00C7436B" w:rsidRDefault="00C7436B" w:rsidP="009D2D9D">
      <w:pPr>
        <w:spacing w:after="0" w:line="240" w:lineRule="auto"/>
      </w:pPr>
      <w:r>
        <w:separator/>
      </w:r>
    </w:p>
  </w:footnote>
  <w:footnote w:type="continuationSeparator" w:id="0">
    <w:p w14:paraId="5057E9B9" w14:textId="77777777" w:rsidR="00C7436B" w:rsidRDefault="00C7436B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7C39" w14:textId="77777777" w:rsidR="009D2D9D" w:rsidRPr="00CC1B20" w:rsidRDefault="009D2D9D" w:rsidP="00CC1B2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14:paraId="244F902B" w14:textId="77777777" w:rsidR="009D2D9D" w:rsidRDefault="009D2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B40DA"/>
    <w:multiLevelType w:val="hybridMultilevel"/>
    <w:tmpl w:val="64104C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088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55"/>
    <w:rsid w:val="00011A80"/>
    <w:rsid w:val="00017A19"/>
    <w:rsid w:val="000347BC"/>
    <w:rsid w:val="000949D4"/>
    <w:rsid w:val="000A589B"/>
    <w:rsid w:val="000B125A"/>
    <w:rsid w:val="000F0026"/>
    <w:rsid w:val="00100145"/>
    <w:rsid w:val="00105CFE"/>
    <w:rsid w:val="001238FF"/>
    <w:rsid w:val="00126643"/>
    <w:rsid w:val="00126C74"/>
    <w:rsid w:val="00130378"/>
    <w:rsid w:val="0014414A"/>
    <w:rsid w:val="001722FF"/>
    <w:rsid w:val="001B2A71"/>
    <w:rsid w:val="001C4ED9"/>
    <w:rsid w:val="001E36B9"/>
    <w:rsid w:val="002115CE"/>
    <w:rsid w:val="0021455E"/>
    <w:rsid w:val="0022185A"/>
    <w:rsid w:val="00233848"/>
    <w:rsid w:val="00236EE8"/>
    <w:rsid w:val="0023727D"/>
    <w:rsid w:val="002428FF"/>
    <w:rsid w:val="0026657B"/>
    <w:rsid w:val="002B7FF1"/>
    <w:rsid w:val="002E1888"/>
    <w:rsid w:val="002E7080"/>
    <w:rsid w:val="003003FA"/>
    <w:rsid w:val="00306FD6"/>
    <w:rsid w:val="00312E0D"/>
    <w:rsid w:val="00312E63"/>
    <w:rsid w:val="00322BE0"/>
    <w:rsid w:val="00325322"/>
    <w:rsid w:val="00337098"/>
    <w:rsid w:val="00354E27"/>
    <w:rsid w:val="0036052C"/>
    <w:rsid w:val="00372ED9"/>
    <w:rsid w:val="003957FD"/>
    <w:rsid w:val="003E06F3"/>
    <w:rsid w:val="003E4D81"/>
    <w:rsid w:val="003E7898"/>
    <w:rsid w:val="003F0C1F"/>
    <w:rsid w:val="003F5307"/>
    <w:rsid w:val="004017CB"/>
    <w:rsid w:val="0044488A"/>
    <w:rsid w:val="004661BD"/>
    <w:rsid w:val="004B5E83"/>
    <w:rsid w:val="004F2D0A"/>
    <w:rsid w:val="00506EC1"/>
    <w:rsid w:val="00527ECB"/>
    <w:rsid w:val="005410AA"/>
    <w:rsid w:val="005428CE"/>
    <w:rsid w:val="00557CB7"/>
    <w:rsid w:val="005718C6"/>
    <w:rsid w:val="00581ABB"/>
    <w:rsid w:val="005C086B"/>
    <w:rsid w:val="005D2A1D"/>
    <w:rsid w:val="00636692"/>
    <w:rsid w:val="00665246"/>
    <w:rsid w:val="00665876"/>
    <w:rsid w:val="00682193"/>
    <w:rsid w:val="006A48EB"/>
    <w:rsid w:val="006A65A4"/>
    <w:rsid w:val="006D364D"/>
    <w:rsid w:val="006F0F2E"/>
    <w:rsid w:val="00706B20"/>
    <w:rsid w:val="007127BA"/>
    <w:rsid w:val="007153FC"/>
    <w:rsid w:val="00765CF5"/>
    <w:rsid w:val="00783C3F"/>
    <w:rsid w:val="007A6C6D"/>
    <w:rsid w:val="007D226C"/>
    <w:rsid w:val="007D6F05"/>
    <w:rsid w:val="007E62BC"/>
    <w:rsid w:val="007F6AFF"/>
    <w:rsid w:val="008074C1"/>
    <w:rsid w:val="008134C3"/>
    <w:rsid w:val="00817B69"/>
    <w:rsid w:val="00826B6C"/>
    <w:rsid w:val="00831B74"/>
    <w:rsid w:val="008353F0"/>
    <w:rsid w:val="008500A0"/>
    <w:rsid w:val="00857053"/>
    <w:rsid w:val="008622B6"/>
    <w:rsid w:val="00872658"/>
    <w:rsid w:val="00895FA9"/>
    <w:rsid w:val="008A33C1"/>
    <w:rsid w:val="00904E3F"/>
    <w:rsid w:val="009168E2"/>
    <w:rsid w:val="00923222"/>
    <w:rsid w:val="00941F55"/>
    <w:rsid w:val="00955A10"/>
    <w:rsid w:val="009A22BC"/>
    <w:rsid w:val="009D2D9D"/>
    <w:rsid w:val="009E1C5A"/>
    <w:rsid w:val="00A13E2F"/>
    <w:rsid w:val="00A2134F"/>
    <w:rsid w:val="00A317CB"/>
    <w:rsid w:val="00A3756B"/>
    <w:rsid w:val="00A85999"/>
    <w:rsid w:val="00A94BE1"/>
    <w:rsid w:val="00A94F2A"/>
    <w:rsid w:val="00AB5DD2"/>
    <w:rsid w:val="00AE31F5"/>
    <w:rsid w:val="00B5186F"/>
    <w:rsid w:val="00B870CA"/>
    <w:rsid w:val="00BA2AF2"/>
    <w:rsid w:val="00BB0A35"/>
    <w:rsid w:val="00BB74A0"/>
    <w:rsid w:val="00BC6FA7"/>
    <w:rsid w:val="00BD1534"/>
    <w:rsid w:val="00BD3459"/>
    <w:rsid w:val="00BD45B0"/>
    <w:rsid w:val="00C055D0"/>
    <w:rsid w:val="00C13287"/>
    <w:rsid w:val="00C16093"/>
    <w:rsid w:val="00C27906"/>
    <w:rsid w:val="00C32C37"/>
    <w:rsid w:val="00C37A28"/>
    <w:rsid w:val="00C37F18"/>
    <w:rsid w:val="00C44790"/>
    <w:rsid w:val="00C65AA0"/>
    <w:rsid w:val="00C7436B"/>
    <w:rsid w:val="00CA5870"/>
    <w:rsid w:val="00CC1B20"/>
    <w:rsid w:val="00CF2FE4"/>
    <w:rsid w:val="00D014DE"/>
    <w:rsid w:val="00D036EB"/>
    <w:rsid w:val="00D11DF3"/>
    <w:rsid w:val="00D23624"/>
    <w:rsid w:val="00D270AF"/>
    <w:rsid w:val="00D42137"/>
    <w:rsid w:val="00D53712"/>
    <w:rsid w:val="00D56197"/>
    <w:rsid w:val="00D663CC"/>
    <w:rsid w:val="00D81777"/>
    <w:rsid w:val="00DA7396"/>
    <w:rsid w:val="00DB01C4"/>
    <w:rsid w:val="00DB6852"/>
    <w:rsid w:val="00DF342E"/>
    <w:rsid w:val="00E360E7"/>
    <w:rsid w:val="00E7344B"/>
    <w:rsid w:val="00E90A91"/>
    <w:rsid w:val="00EA262D"/>
    <w:rsid w:val="00EC7903"/>
    <w:rsid w:val="00ED0000"/>
    <w:rsid w:val="00EF099A"/>
    <w:rsid w:val="00F27D43"/>
    <w:rsid w:val="00F32BF1"/>
    <w:rsid w:val="00F50632"/>
    <w:rsid w:val="00FB1C58"/>
    <w:rsid w:val="00FB4B60"/>
    <w:rsid w:val="00FB7E82"/>
    <w:rsid w:val="00FC1D16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366DAFE"/>
  <w15:docId w15:val="{6F4026E5-9678-4C0D-9710-3E6F882F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F55"/>
  </w:style>
  <w:style w:type="paragraph" w:styleId="Nagwek1">
    <w:name w:val="heading 1"/>
    <w:basedOn w:val="Normalny"/>
    <w:next w:val="Normalny"/>
    <w:link w:val="Nagwek1Znak"/>
    <w:uiPriority w:val="9"/>
    <w:qFormat/>
    <w:rsid w:val="007E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3756B"/>
    <w:pPr>
      <w:spacing w:after="0" w:line="240" w:lineRule="auto"/>
    </w:pPr>
  </w:style>
  <w:style w:type="character" w:styleId="Hipercze">
    <w:name w:val="Hyperlink"/>
    <w:rsid w:val="00B5186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5186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6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2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6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E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_markiewicz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_potempa@parp.gov.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3D6C-C8C8-4DC8-A665-892B5C6E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zacowania</vt:lpstr>
    </vt:vector>
  </TitlesOfParts>
  <Company>Polska Agencja Rozwoju Przedsiębiorczości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</dc:title>
  <dc:subject/>
  <dc:creator>anna_wasikowska@parp.gov.pl</dc:creator>
  <cp:keywords>PARP, PL</cp:keywords>
  <dc:description/>
  <cp:lastModifiedBy>Markiewicz Anna</cp:lastModifiedBy>
  <cp:revision>35</cp:revision>
  <cp:lastPrinted>2017-06-08T12:09:00Z</cp:lastPrinted>
  <dcterms:created xsi:type="dcterms:W3CDTF">2025-02-10T09:02:00Z</dcterms:created>
  <dcterms:modified xsi:type="dcterms:W3CDTF">2025-03-12T10:37:00Z</dcterms:modified>
</cp:coreProperties>
</file>